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DE30D1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DE30D1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AF2471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7</w:t>
                  </w:r>
                  <w:r w:rsidR="003F0619">
                    <w:rPr>
                      <w:b/>
                      <w:sz w:val="32"/>
                      <w:szCs w:val="32"/>
                    </w:rPr>
                    <w:t>.10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D91D5E">
                    <w:rPr>
                      <w:b/>
                      <w:sz w:val="32"/>
                      <w:szCs w:val="32"/>
                    </w:rPr>
                    <w:t>3</w:t>
                  </w:r>
                  <w:r w:rsidR="00AF2471"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800A9B" w:rsidRPr="00AF2471" w:rsidRDefault="00800A9B" w:rsidP="00694EBE">
      <w:pPr>
        <w:jc w:val="center"/>
        <w:rPr>
          <w:b/>
          <w:i/>
          <w:u w:val="single"/>
        </w:rPr>
      </w:pPr>
    </w:p>
    <w:p w:rsidR="008C7EAF" w:rsidRPr="00AF2471" w:rsidRDefault="008C7EAF" w:rsidP="00AF2471">
      <w:pPr>
        <w:jc w:val="center"/>
        <w:rPr>
          <w:b/>
          <w:i/>
          <w:color w:val="000000" w:themeColor="text1"/>
          <w:u w:val="single"/>
          <w:lang w:eastAsia="ar-SA"/>
        </w:rPr>
      </w:pPr>
      <w:r w:rsidRPr="00AF2471">
        <w:rPr>
          <w:b/>
          <w:i/>
          <w:color w:val="000000" w:themeColor="text1"/>
          <w:u w:val="single"/>
          <w:lang w:eastAsia="ar-SA"/>
        </w:rPr>
        <w:t>Постановление</w:t>
      </w:r>
    </w:p>
    <w:p w:rsidR="00AF2471" w:rsidRPr="00AF2471" w:rsidRDefault="003F0619" w:rsidP="00AF2471">
      <w:pPr>
        <w:pStyle w:val="a3"/>
        <w:tabs>
          <w:tab w:val="clear" w:pos="4153"/>
          <w:tab w:val="left" w:pos="9356"/>
        </w:tabs>
        <w:suppressAutoHyphens/>
        <w:autoSpaceDE w:val="0"/>
        <w:autoSpaceDN w:val="0"/>
        <w:adjustRightInd w:val="0"/>
        <w:ind w:right="-1"/>
        <w:jc w:val="center"/>
        <w:rPr>
          <w:b/>
          <w:i/>
          <w:sz w:val="24"/>
          <w:szCs w:val="24"/>
          <w:u w:val="single"/>
        </w:rPr>
      </w:pPr>
      <w:r w:rsidRPr="00AF2471">
        <w:rPr>
          <w:b/>
          <w:i/>
          <w:color w:val="000000" w:themeColor="text1"/>
          <w:sz w:val="24"/>
          <w:szCs w:val="24"/>
          <w:u w:val="single"/>
          <w:lang w:eastAsia="ar-SA"/>
        </w:rPr>
        <w:t xml:space="preserve">администрации  Атнарского </w:t>
      </w:r>
      <w:r w:rsidR="008C7EAF" w:rsidRPr="00AF2471">
        <w:rPr>
          <w:b/>
          <w:i/>
          <w:color w:val="000000" w:themeColor="text1"/>
          <w:sz w:val="24"/>
          <w:szCs w:val="24"/>
          <w:u w:val="single"/>
          <w:lang w:eastAsia="ar-SA"/>
        </w:rPr>
        <w:t>сельского поселения Красночетайского района Чувашской Республики «</w:t>
      </w:r>
      <w:r w:rsidR="00AF2471" w:rsidRPr="00AF2471">
        <w:rPr>
          <w:b/>
          <w:i/>
          <w:sz w:val="24"/>
          <w:szCs w:val="24"/>
          <w:u w:val="single"/>
        </w:rPr>
        <w:t>Об обеспечении безопасности людей на водных объектах Атнарского сельского поселения Красночетайского района Чувашской Республики в осенне-зимний период 2022-2023 годов»</w:t>
      </w:r>
    </w:p>
    <w:p w:rsidR="00694EBE" w:rsidRPr="00694EBE" w:rsidRDefault="00694EBE" w:rsidP="00694EBE">
      <w:pPr>
        <w:pStyle w:val="21"/>
        <w:jc w:val="center"/>
        <w:rPr>
          <w:b/>
          <w:i/>
          <w:color w:val="000000"/>
          <w:u w:val="single"/>
        </w:rPr>
      </w:pPr>
    </w:p>
    <w:p w:rsidR="003F0619" w:rsidRPr="003F0619" w:rsidRDefault="003F0619" w:rsidP="003F0619">
      <w:pPr>
        <w:pStyle w:val="1"/>
        <w:spacing w:before="0"/>
        <w:ind w:right="42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8C7EAF" w:rsidRDefault="008C7EAF" w:rsidP="008C7EAF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8C7EAF" w:rsidRPr="00192279" w:rsidRDefault="008C7EAF" w:rsidP="008C7EAF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 xml:space="preserve">от </w:t>
      </w:r>
      <w:r w:rsidR="00AF2471">
        <w:rPr>
          <w:b/>
          <w:i/>
          <w:u w:val="single"/>
          <w:lang w:eastAsia="ar-SA"/>
        </w:rPr>
        <w:t>07</w:t>
      </w:r>
      <w:r>
        <w:rPr>
          <w:b/>
          <w:i/>
          <w:u w:val="single"/>
          <w:lang w:eastAsia="ar-SA"/>
        </w:rPr>
        <w:t>.</w:t>
      </w:r>
      <w:r w:rsidR="003F0619">
        <w:rPr>
          <w:b/>
          <w:i/>
          <w:u w:val="single"/>
          <w:lang w:eastAsia="ar-SA"/>
        </w:rPr>
        <w:t>10</w:t>
      </w:r>
      <w:r>
        <w:rPr>
          <w:b/>
          <w:i/>
          <w:u w:val="single"/>
          <w:lang w:eastAsia="ar-SA"/>
        </w:rPr>
        <w:t>.2022 г. №</w:t>
      </w:r>
      <w:r w:rsidR="00694EBE">
        <w:rPr>
          <w:b/>
          <w:i/>
          <w:u w:val="single"/>
          <w:lang w:eastAsia="ar-SA"/>
        </w:rPr>
        <w:t>1</w:t>
      </w:r>
      <w:r w:rsidR="00AF2471">
        <w:rPr>
          <w:b/>
          <w:i/>
          <w:u w:val="single"/>
          <w:lang w:eastAsia="ar-SA"/>
        </w:rPr>
        <w:t>22</w:t>
      </w:r>
    </w:p>
    <w:p w:rsidR="00A251D4" w:rsidRPr="00850288" w:rsidRDefault="00A251D4" w:rsidP="00D5220B">
      <w:pPr>
        <w:pStyle w:val="a6"/>
        <w:shd w:val="clear" w:color="auto" w:fill="FFFFFF"/>
        <w:spacing w:before="0" w:after="0"/>
        <w:ind w:firstLine="709"/>
        <w:jc w:val="center"/>
        <w:rPr>
          <w:color w:val="222222"/>
        </w:rPr>
      </w:pPr>
    </w:p>
    <w:p w:rsidR="00AF2471" w:rsidRDefault="00AF2471" w:rsidP="00AF2471">
      <w:pPr>
        <w:ind w:right="140"/>
        <w:jc w:val="both"/>
        <w:rPr>
          <w:bCs/>
        </w:rPr>
      </w:pPr>
      <w:proofErr w:type="gramStart"/>
      <w:r>
        <w:t xml:space="preserve">В соответствии с п. 24 ст.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Об общих принципах организации местного самоуправления в Российской Федерации» (изменениями и дополнениями), постановлением Кабинета Министров Чувашской Республики от 26 ма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139 «Об утверждении Правил охраны жизни людей на воде в Чувашской Республике» в целях обеспечения безопасности людей на водоемах Атнарского сельского поселения в</w:t>
      </w:r>
      <w:proofErr w:type="gramEnd"/>
      <w:r>
        <w:t xml:space="preserve"> осенне-зимний период 2022-2023 годов  администрация Атнарского сельского поселения 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п</w:t>
      </w:r>
      <w:proofErr w:type="spellEnd"/>
      <w:proofErr w:type="gramEnd"/>
      <w:r>
        <w:rPr>
          <w:bCs/>
        </w:rPr>
        <w:t xml:space="preserve"> о с т а </w:t>
      </w:r>
      <w:proofErr w:type="spellStart"/>
      <w:r>
        <w:rPr>
          <w:bCs/>
        </w:rPr>
        <w:t>н</w:t>
      </w:r>
      <w:proofErr w:type="spellEnd"/>
      <w:r>
        <w:rPr>
          <w:bCs/>
        </w:rPr>
        <w:t xml:space="preserve"> о в л я е т:</w:t>
      </w:r>
    </w:p>
    <w:p w:rsidR="00AF2471" w:rsidRDefault="00AF2471" w:rsidP="00AF2471">
      <w:pPr>
        <w:ind w:right="140"/>
        <w:jc w:val="both"/>
      </w:pPr>
      <w:r>
        <w:t xml:space="preserve">1. </w:t>
      </w:r>
      <w:proofErr w:type="gramStart"/>
      <w:r>
        <w:t>Разработать и утвердить</w:t>
      </w:r>
      <w:proofErr w:type="gramEnd"/>
      <w:r>
        <w:t xml:space="preserve"> план мероприятий по обеспечению безопасности людей на водных объектах в осенне-зимний период 2022-2023 годов; </w:t>
      </w:r>
    </w:p>
    <w:p w:rsidR="00AF2471" w:rsidRDefault="00AF2471" w:rsidP="00AF2471">
      <w:pPr>
        <w:ind w:right="140"/>
        <w:jc w:val="both"/>
      </w:pPr>
      <w:r>
        <w:t xml:space="preserve">2. Активизировать работу среди населения по разъяснению правил поведения, мер безопасности на воде и на льду в осенне-зимний период, используя для этого собрания граждан и родительские собрания в учебных заведениях; </w:t>
      </w:r>
    </w:p>
    <w:p w:rsidR="00AF2471" w:rsidRDefault="00AF2471" w:rsidP="00AF2471">
      <w:pPr>
        <w:ind w:right="140"/>
        <w:jc w:val="both"/>
      </w:pPr>
      <w:r>
        <w:t xml:space="preserve">3. Использовать в своей работе Правила охраны жизни людей на воде в Чувашской Республике; </w:t>
      </w:r>
    </w:p>
    <w:p w:rsidR="00AF2471" w:rsidRDefault="00AF2471" w:rsidP="00AF2471">
      <w:pPr>
        <w:ind w:right="140"/>
        <w:jc w:val="both"/>
      </w:pPr>
      <w:r>
        <w:t>4. Провести разъяснительную работу среди населения о запрете проведения игр и ловли рыб детьми и взрослыми до достижения толщины льда 7-</w:t>
      </w:r>
      <w:smartTag w:uri="urn:schemas-microsoft-com:office:smarttags" w:element="metricconverter">
        <w:smartTagPr>
          <w:attr w:name="ProductID" w:val="10 см"/>
        </w:smartTagPr>
        <w:r>
          <w:t>10 см</w:t>
        </w:r>
      </w:smartTag>
      <w:r>
        <w:t xml:space="preserve">. </w:t>
      </w:r>
    </w:p>
    <w:p w:rsidR="00AF2471" w:rsidRDefault="00AF2471" w:rsidP="00AF2471">
      <w:pPr>
        <w:ind w:right="140"/>
        <w:jc w:val="both"/>
      </w:pPr>
      <w:r>
        <w:t xml:space="preserve">5. Ответственным лицом за обеспечение безопасности на водных объектах и участвующего совместно с надзорными органами в проводимых проверках назначить ведущего специалиста-заместителя главы. </w:t>
      </w:r>
    </w:p>
    <w:p w:rsidR="00AF2471" w:rsidRDefault="00AF2471" w:rsidP="00AF2471">
      <w:pPr>
        <w:ind w:right="140"/>
        <w:jc w:val="both"/>
      </w:pPr>
      <w:r>
        <w:t>6. Предусмотреть при формировании местного бюджета Атнарского сельского поселения финансирование мероприятий по обеспечению безопасности людей на воде.</w:t>
      </w:r>
    </w:p>
    <w:p w:rsidR="00AF2471" w:rsidRDefault="00AF2471" w:rsidP="00AF2471">
      <w:pPr>
        <w:ind w:right="140"/>
        <w:jc w:val="both"/>
      </w:pPr>
      <w:r>
        <w:t>7. Организовать проведение инструкторско-методических занятий на местах по отработке вопросов охраны жизни людей на льду (воде) во время ледостава.</w:t>
      </w:r>
    </w:p>
    <w:p w:rsidR="00AF2471" w:rsidRDefault="00AF2471" w:rsidP="00AF2471">
      <w:pPr>
        <w:ind w:right="140"/>
        <w:jc w:val="both"/>
      </w:pPr>
      <w:r>
        <w:t xml:space="preserve">8. Организовать взаимодействие со спасательной станцией </w:t>
      </w:r>
      <w:proofErr w:type="gramStart"/>
      <w:r>
        <w:t>г</w:t>
      </w:r>
      <w:proofErr w:type="gramEnd"/>
      <w:r>
        <w:t>. Шумерля с целью оперативного проведения аварийно-спасательных и других неотложных работ.</w:t>
      </w:r>
    </w:p>
    <w:p w:rsidR="00AF2471" w:rsidRDefault="00AF2471" w:rsidP="00AF2471">
      <w:pPr>
        <w:ind w:right="140"/>
        <w:jc w:val="both"/>
      </w:pPr>
      <w:r>
        <w:lastRenderedPageBreak/>
        <w:t xml:space="preserve">9. Организовать с момента образования ледостава на водных объектах ежедневное проведение замеров толщины льда и определение его структуры утром и вечером, в период оттепели производить замеры и днем. </w:t>
      </w:r>
    </w:p>
    <w:p w:rsidR="00AF2471" w:rsidRDefault="00AF2471" w:rsidP="00AF2471">
      <w:pPr>
        <w:ind w:right="140"/>
        <w:jc w:val="both"/>
      </w:pPr>
      <w:r>
        <w:t xml:space="preserve">10. Определить: </w:t>
      </w:r>
    </w:p>
    <w:p w:rsidR="00AF2471" w:rsidRDefault="00AF2471" w:rsidP="00AF2471">
      <w:pPr>
        <w:ind w:right="140"/>
        <w:jc w:val="both"/>
      </w:pPr>
      <w:r>
        <w:t xml:space="preserve">а) потенциально опасные участки водных объектов и обозначить их соответствующими знаками; </w:t>
      </w:r>
    </w:p>
    <w:p w:rsidR="00AF2471" w:rsidRDefault="00AF2471" w:rsidP="00AF2471">
      <w:pPr>
        <w:ind w:right="140"/>
        <w:jc w:val="both"/>
      </w:pPr>
      <w:r>
        <w:t xml:space="preserve">б) специальные места для массового подледного лова рыбы рыболовами-любителями в зимний период; </w:t>
      </w:r>
    </w:p>
    <w:p w:rsidR="00AF2471" w:rsidRDefault="00AF2471" w:rsidP="00AF2471">
      <w:pPr>
        <w:ind w:right="140"/>
        <w:jc w:val="both"/>
      </w:pPr>
      <w:r>
        <w:t xml:space="preserve">в)  при необходимости оборудовать места ледовых автогужевых и пеших переправ в соответствии с Правилами охраны жизни людей на воде в Чувашской Республике и требованиями руководящих документов, обеспечив развертывание на них спасательных постов; </w:t>
      </w:r>
    </w:p>
    <w:p w:rsidR="00AF2471" w:rsidRDefault="00AF2471" w:rsidP="00AF2471">
      <w:pPr>
        <w:ind w:right="140"/>
        <w:jc w:val="both"/>
      </w:pPr>
      <w:r>
        <w:t>г) порядок привлечения добровольцев – 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.</w:t>
      </w:r>
    </w:p>
    <w:p w:rsidR="00AF2471" w:rsidRDefault="00AF2471" w:rsidP="00AF2471">
      <w:pPr>
        <w:ind w:right="140"/>
        <w:jc w:val="both"/>
      </w:pPr>
      <w:r>
        <w:t>11. МБОУ «Атнарская СОШ»</w:t>
      </w:r>
    </w:p>
    <w:p w:rsidR="00AF2471" w:rsidRDefault="00AF2471" w:rsidP="00AF2471">
      <w:pPr>
        <w:ind w:right="140"/>
        <w:jc w:val="both"/>
      </w:pPr>
    </w:p>
    <w:p w:rsidR="00AF2471" w:rsidRDefault="00AF2471" w:rsidP="00AF2471">
      <w:pPr>
        <w:ind w:right="140"/>
        <w:jc w:val="both"/>
      </w:pPr>
    </w:p>
    <w:p w:rsidR="00AF2471" w:rsidRDefault="00AF2471" w:rsidP="00AF2471">
      <w:pPr>
        <w:ind w:right="140"/>
        <w:jc w:val="both"/>
      </w:pPr>
      <w:r>
        <w:t xml:space="preserve">11.1.  Обеспечить проведение разъяснительную работу среди учащихся по обеспечению и соблюдению мер безопасности на воде и на льду в осенне-зимний период 2022-2023 годов; </w:t>
      </w:r>
    </w:p>
    <w:p w:rsidR="00AF2471" w:rsidRDefault="00AF2471" w:rsidP="00AF2471">
      <w:pPr>
        <w:ind w:right="140"/>
        <w:jc w:val="both"/>
      </w:pPr>
      <w:r>
        <w:t>11.2. Периодически доводить требования Правил охраны жизни людей на воде в Чувашской Республике до учащихся, а во время проведения родительских собраний – до родителей учащихся.</w:t>
      </w:r>
    </w:p>
    <w:p w:rsidR="00AF2471" w:rsidRDefault="00AF2471" w:rsidP="00AF2471">
      <w:pPr>
        <w:ind w:right="140"/>
        <w:jc w:val="both"/>
      </w:pPr>
      <w:r>
        <w:t xml:space="preserve"> 11.3. Провести профилактические мероприятия «Осторожно, тонкий лед!», организовать выступления по данной тематике в МБОУ «Атнарская СОШ», средствах массовой информации.</w:t>
      </w:r>
    </w:p>
    <w:p w:rsidR="00AF2471" w:rsidRDefault="00AF2471" w:rsidP="00AF2471">
      <w:pPr>
        <w:ind w:right="140"/>
        <w:jc w:val="both"/>
      </w:pPr>
      <w:r>
        <w:t xml:space="preserve">12. Рекомендовать руководителям организаций и учреждений Атнарского сельского поселения: </w:t>
      </w:r>
    </w:p>
    <w:p w:rsidR="00AF2471" w:rsidRDefault="00AF2471" w:rsidP="00AF2471">
      <w:pPr>
        <w:ind w:right="140"/>
        <w:jc w:val="both"/>
      </w:pPr>
      <w:r>
        <w:t xml:space="preserve">12.1.  Запретить водителям автотранспортной техники и гужевому транспорту ездить по льду в необорудованных для этих целей местах. </w:t>
      </w:r>
    </w:p>
    <w:p w:rsidR="00AF2471" w:rsidRDefault="00AF2471" w:rsidP="00AF2471">
      <w:pPr>
        <w:ind w:right="140"/>
        <w:jc w:val="both"/>
      </w:pPr>
      <w:r>
        <w:t>13. Утвердить план основных мероприятий по обеспечению безопасности людей на водных объектах на территории Атнарского сельского поселения в осенне-зимний период 2022-2023 годов.</w:t>
      </w:r>
    </w:p>
    <w:p w:rsidR="00AF2471" w:rsidRDefault="00AF2471" w:rsidP="00AF2471">
      <w:pPr>
        <w:ind w:right="140"/>
        <w:jc w:val="both"/>
      </w:pPr>
      <w:r>
        <w:t xml:space="preserve">14. Опубликовать настоящее постановление в информационном издании «Вестник Атнарского сельского поселения».  </w:t>
      </w:r>
    </w:p>
    <w:p w:rsidR="00AF2471" w:rsidRDefault="00AF2471" w:rsidP="00AF2471">
      <w:pPr>
        <w:ind w:right="140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AF2471" w:rsidRDefault="00AF2471" w:rsidP="00AF2471">
      <w:pPr>
        <w:ind w:right="140"/>
        <w:jc w:val="both"/>
      </w:pPr>
    </w:p>
    <w:p w:rsidR="00AF2471" w:rsidRDefault="00AF2471" w:rsidP="00AF2471">
      <w:pPr>
        <w:ind w:right="140"/>
        <w:jc w:val="both"/>
        <w:rPr>
          <w:noProof/>
          <w:color w:val="000000"/>
        </w:rPr>
      </w:pPr>
    </w:p>
    <w:p w:rsidR="00AF2471" w:rsidRDefault="00AF2471" w:rsidP="00AF2471">
      <w:pPr>
        <w:ind w:right="140"/>
        <w:jc w:val="both"/>
        <w:rPr>
          <w:noProof/>
          <w:color w:val="000000"/>
        </w:rPr>
      </w:pPr>
    </w:p>
    <w:p w:rsidR="00AF2471" w:rsidRDefault="00AF2471" w:rsidP="00AF2471">
      <w:pPr>
        <w:ind w:right="140"/>
        <w:jc w:val="both"/>
        <w:rPr>
          <w:noProof/>
          <w:color w:val="000000"/>
        </w:rPr>
      </w:pPr>
      <w:r>
        <w:rPr>
          <w:noProof/>
          <w:color w:val="000000"/>
        </w:rPr>
        <w:t xml:space="preserve">    Глава Атнарского сельского поселения                                                           В.В. Храмов</w:t>
      </w:r>
    </w:p>
    <w:p w:rsidR="00AF2471" w:rsidRDefault="00AF2471" w:rsidP="00AF2471">
      <w:pPr>
        <w:ind w:right="140"/>
        <w:jc w:val="right"/>
        <w:rPr>
          <w:color w:val="000000"/>
        </w:rPr>
      </w:pPr>
      <w:r>
        <w:rPr>
          <w:color w:val="000000"/>
        </w:rPr>
        <w:t xml:space="preserve">                    </w:t>
      </w:r>
    </w:p>
    <w:p w:rsidR="00AF2471" w:rsidRDefault="00AF2471" w:rsidP="00AF2471">
      <w:pPr>
        <w:ind w:right="140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AF2471" w:rsidRDefault="00AF2471" w:rsidP="00AF2471">
      <w:pPr>
        <w:jc w:val="right"/>
        <w:rPr>
          <w:color w:val="000000"/>
        </w:rPr>
      </w:pPr>
    </w:p>
    <w:p w:rsidR="00DE18FB" w:rsidRDefault="00DE18FB" w:rsidP="00AF2471">
      <w:pPr>
        <w:jc w:val="right"/>
        <w:rPr>
          <w:color w:val="000000"/>
        </w:rPr>
      </w:pPr>
    </w:p>
    <w:p w:rsidR="00DE18FB" w:rsidRDefault="00DE18FB" w:rsidP="00AF2471">
      <w:pPr>
        <w:jc w:val="right"/>
        <w:rPr>
          <w:color w:val="000000"/>
        </w:rPr>
      </w:pPr>
    </w:p>
    <w:p w:rsidR="00DE18FB" w:rsidRDefault="00DE18FB" w:rsidP="00AF2471">
      <w:pPr>
        <w:jc w:val="right"/>
        <w:rPr>
          <w:color w:val="000000"/>
        </w:rPr>
      </w:pPr>
    </w:p>
    <w:p w:rsidR="00DE18FB" w:rsidRDefault="00DE18FB" w:rsidP="00AF2471">
      <w:pPr>
        <w:jc w:val="right"/>
        <w:rPr>
          <w:color w:val="000000"/>
        </w:rPr>
      </w:pPr>
    </w:p>
    <w:p w:rsidR="00DE18FB" w:rsidRDefault="00DE18FB" w:rsidP="00AF2471">
      <w:pPr>
        <w:jc w:val="right"/>
        <w:rPr>
          <w:color w:val="000000"/>
        </w:rPr>
      </w:pPr>
    </w:p>
    <w:p w:rsidR="00DE18FB" w:rsidRDefault="00DE18FB" w:rsidP="00AF2471">
      <w:pPr>
        <w:jc w:val="right"/>
        <w:rPr>
          <w:color w:val="000000"/>
        </w:rPr>
      </w:pPr>
    </w:p>
    <w:p w:rsidR="00DE18FB" w:rsidRDefault="00DE18FB" w:rsidP="00AF2471">
      <w:pPr>
        <w:jc w:val="right"/>
        <w:rPr>
          <w:color w:val="000000"/>
        </w:rPr>
      </w:pPr>
    </w:p>
    <w:p w:rsidR="00DE18FB" w:rsidRDefault="00DE18FB" w:rsidP="00AF2471">
      <w:pPr>
        <w:jc w:val="right"/>
        <w:rPr>
          <w:color w:val="000000"/>
        </w:rPr>
      </w:pPr>
    </w:p>
    <w:p w:rsidR="00DE18FB" w:rsidRDefault="00DE18FB" w:rsidP="00AF2471">
      <w:pPr>
        <w:jc w:val="right"/>
        <w:rPr>
          <w:color w:val="000000"/>
        </w:rPr>
      </w:pPr>
    </w:p>
    <w:p w:rsidR="00DE18FB" w:rsidRDefault="00DE18FB" w:rsidP="00AF2471">
      <w:pPr>
        <w:jc w:val="right"/>
        <w:rPr>
          <w:color w:val="000000"/>
        </w:rPr>
      </w:pPr>
    </w:p>
    <w:p w:rsidR="00DE18FB" w:rsidRDefault="00DE18FB" w:rsidP="00DE18FB">
      <w:pPr>
        <w:jc w:val="right"/>
        <w:rPr>
          <w:color w:val="000000"/>
        </w:rPr>
      </w:pPr>
      <w:r>
        <w:rPr>
          <w:color w:val="000000"/>
        </w:rPr>
        <w:t>УТВЕРЖДАЮ:</w:t>
      </w:r>
    </w:p>
    <w:p w:rsidR="00DE18FB" w:rsidRDefault="00DE18FB" w:rsidP="00DE18FB">
      <w:pPr>
        <w:ind w:left="5387" w:right="-2"/>
        <w:contextualSpacing/>
        <w:jc w:val="right"/>
        <w:rPr>
          <w:color w:val="000000"/>
        </w:rPr>
      </w:pPr>
      <w:r>
        <w:rPr>
          <w:color w:val="000000"/>
        </w:rPr>
        <w:t xml:space="preserve">                           Глава Атнарского</w:t>
      </w:r>
    </w:p>
    <w:p w:rsidR="00DE18FB" w:rsidRDefault="00DE18FB" w:rsidP="00DE18FB">
      <w:pPr>
        <w:ind w:left="5387" w:right="-2"/>
        <w:contextualSpacing/>
        <w:jc w:val="right"/>
        <w:rPr>
          <w:color w:val="000000"/>
        </w:rPr>
      </w:pPr>
      <w:r>
        <w:rPr>
          <w:color w:val="000000"/>
        </w:rPr>
        <w:t xml:space="preserve">   сельского поселения                  </w:t>
      </w:r>
    </w:p>
    <w:p w:rsidR="00DE18FB" w:rsidRDefault="00DE18FB" w:rsidP="00DE18FB">
      <w:pPr>
        <w:ind w:left="5387" w:right="-2"/>
        <w:contextualSpacing/>
        <w:jc w:val="right"/>
        <w:rPr>
          <w:b/>
        </w:rPr>
      </w:pPr>
      <w:r>
        <w:rPr>
          <w:color w:val="000000"/>
        </w:rPr>
        <w:t xml:space="preserve"> </w:t>
      </w:r>
      <w:r>
        <w:rPr>
          <w:noProof/>
          <w:color w:val="000000"/>
        </w:rPr>
        <w:t>В.В. Храмов</w:t>
      </w:r>
    </w:p>
    <w:p w:rsidR="00DE18FB" w:rsidRDefault="00DE18FB" w:rsidP="00DE18FB">
      <w:pPr>
        <w:jc w:val="right"/>
        <w:rPr>
          <w:color w:val="000000"/>
        </w:rPr>
      </w:pPr>
    </w:p>
    <w:p w:rsidR="00DE18FB" w:rsidRDefault="00DE18FB" w:rsidP="00DE18FB">
      <w:pPr>
        <w:jc w:val="right"/>
        <w:rPr>
          <w:color w:val="000000"/>
        </w:rPr>
      </w:pPr>
    </w:p>
    <w:p w:rsidR="00DE18FB" w:rsidRPr="00DE18FB" w:rsidRDefault="00DE18FB" w:rsidP="00DE18FB">
      <w:pPr>
        <w:pStyle w:val="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18FB">
        <w:rPr>
          <w:rFonts w:ascii="Times New Roman" w:hAnsi="Times New Roman" w:cs="Times New Roman"/>
          <w:color w:val="000000" w:themeColor="text1"/>
        </w:rPr>
        <w:t>ПЛАН</w:t>
      </w:r>
    </w:p>
    <w:p w:rsidR="00DE18FB" w:rsidRPr="00DE18FB" w:rsidRDefault="00DE18FB" w:rsidP="00DE18FB">
      <w:pPr>
        <w:jc w:val="center"/>
        <w:rPr>
          <w:color w:val="000000" w:themeColor="text1"/>
        </w:rPr>
      </w:pPr>
      <w:r w:rsidRPr="00DE18FB">
        <w:rPr>
          <w:color w:val="000000" w:themeColor="text1"/>
        </w:rPr>
        <w:t>основных мероприятий по обеспечению безопасности людей</w:t>
      </w:r>
    </w:p>
    <w:p w:rsidR="00DE18FB" w:rsidRPr="00DE18FB" w:rsidRDefault="00DE18FB" w:rsidP="00DE18FB">
      <w:pPr>
        <w:jc w:val="center"/>
        <w:rPr>
          <w:color w:val="000000" w:themeColor="text1"/>
        </w:rPr>
      </w:pPr>
      <w:r w:rsidRPr="00DE18FB">
        <w:rPr>
          <w:color w:val="000000" w:themeColor="text1"/>
        </w:rPr>
        <w:t>на водных объектах в осенне-зимний период 2022-2023 годов</w:t>
      </w:r>
    </w:p>
    <w:p w:rsidR="00DE18FB" w:rsidRPr="00886B36" w:rsidRDefault="00DE18FB" w:rsidP="00DE18FB">
      <w:pPr>
        <w:jc w:val="center"/>
      </w:pP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56"/>
        <w:gridCol w:w="1580"/>
        <w:gridCol w:w="2106"/>
        <w:gridCol w:w="1580"/>
      </w:tblGrid>
      <w:tr w:rsidR="00DE18FB" w:rsidTr="00DE18FB"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Default="00DE18FB" w:rsidP="00C5369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E18FB" w:rsidRDefault="00DE18FB" w:rsidP="00C53696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Pr="003E069D" w:rsidRDefault="00DE18FB" w:rsidP="00C53696">
            <w:pPr>
              <w:pStyle w:val="a3"/>
              <w:spacing w:line="276" w:lineRule="auto"/>
              <w:jc w:val="center"/>
              <w:rPr>
                <w:b/>
              </w:rPr>
            </w:pPr>
            <w:r w:rsidRPr="003E069D">
              <w:rPr>
                <w:b/>
              </w:rPr>
              <w:t>Наименование мероприят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Default="00DE18FB" w:rsidP="00C5369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Default="00DE18FB" w:rsidP="00C5369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Default="00DE18FB" w:rsidP="00C53696">
            <w:pPr>
              <w:rPr>
                <w:b/>
              </w:rPr>
            </w:pPr>
            <w:r>
              <w:rPr>
                <w:b/>
              </w:rPr>
              <w:t xml:space="preserve">Отметка </w:t>
            </w:r>
            <w:proofErr w:type="gramStart"/>
            <w:r>
              <w:rPr>
                <w:b/>
              </w:rPr>
              <w:t>об</w:t>
            </w:r>
            <w:proofErr w:type="gramEnd"/>
          </w:p>
          <w:p w:rsidR="00DE18FB" w:rsidRDefault="00DE18FB" w:rsidP="00C53696">
            <w:pPr>
              <w:spacing w:after="200" w:line="276" w:lineRule="auto"/>
              <w:rPr>
                <w:b/>
              </w:rPr>
            </w:pPr>
            <w:proofErr w:type="gramStart"/>
            <w:r>
              <w:rPr>
                <w:b/>
              </w:rPr>
              <w:t>исполнении</w:t>
            </w:r>
            <w:proofErr w:type="gramEnd"/>
          </w:p>
        </w:tc>
      </w:tr>
      <w:tr w:rsidR="00DE18FB" w:rsidTr="00DE18FB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B" w:rsidRPr="003E069D" w:rsidRDefault="00DE18FB" w:rsidP="00C53696">
            <w:pPr>
              <w:pStyle w:val="a3"/>
              <w:spacing w:line="276" w:lineRule="auto"/>
              <w:jc w:val="right"/>
            </w:pPr>
            <w:r w:rsidRPr="003E069D"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B" w:rsidRDefault="00DE18FB" w:rsidP="00C53696">
            <w:pPr>
              <w:spacing w:after="200" w:line="276" w:lineRule="auto"/>
            </w:pPr>
            <w:r>
              <w:t>Проведение заседание комиссии ЧС и ОПБ по вопросу обеспечения безопасности людей на водных объектах осенне-зимний период 2022-2023 год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FB" w:rsidRDefault="00DE18FB" w:rsidP="00C53696">
            <w:pPr>
              <w:jc w:val="center"/>
            </w:pPr>
          </w:p>
          <w:p w:rsidR="00DE18FB" w:rsidRDefault="00DE18FB" w:rsidP="00C53696">
            <w:pPr>
              <w:spacing w:after="200" w:line="276" w:lineRule="auto"/>
            </w:pPr>
            <w:r>
              <w:t xml:space="preserve">Октябрь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FB" w:rsidRDefault="00DE18FB" w:rsidP="00C53696">
            <w:r>
              <w:t xml:space="preserve">Председатель КЧС и ОПБ </w:t>
            </w:r>
          </w:p>
          <w:p w:rsidR="00DE18FB" w:rsidRDefault="00DE18FB" w:rsidP="00C53696">
            <w:pPr>
              <w:spacing w:after="200" w:line="276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FB" w:rsidRDefault="00DE18FB" w:rsidP="00C53696">
            <w:pPr>
              <w:spacing w:after="200" w:line="276" w:lineRule="auto"/>
            </w:pPr>
          </w:p>
        </w:tc>
      </w:tr>
      <w:tr w:rsidR="00DE18FB" w:rsidTr="00DE18FB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B" w:rsidRDefault="00DE18FB" w:rsidP="00C53696">
            <w:pPr>
              <w:spacing w:after="200" w:line="276" w:lineRule="auto"/>
              <w:jc w:val="right"/>
            </w:pPr>
            <w:r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B" w:rsidRPr="003E069D" w:rsidRDefault="00DE18FB" w:rsidP="00C53696">
            <w:pPr>
              <w:pStyle w:val="a3"/>
              <w:spacing w:line="276" w:lineRule="auto"/>
              <w:jc w:val="both"/>
            </w:pPr>
            <w:r w:rsidRPr="003E069D">
              <w:t xml:space="preserve">Провести в МБОУ «Атнарская СОШ» и дошкольной группе МБОУ «Атнарская СОШ» профилактические мероприятия "Осторожно, тонкий лед"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Default="00DE18FB" w:rsidP="00C53696">
            <w:pPr>
              <w:spacing w:after="200" w:line="276" w:lineRule="auto"/>
            </w:pPr>
            <w:r>
              <w:t>Октябрь - декабр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Default="00DE18FB" w:rsidP="00C53696">
            <w:pPr>
              <w:spacing w:after="200" w:line="276" w:lineRule="auto"/>
            </w:pPr>
            <w:r>
              <w:t>КЧС и ОПБ Атнарского сельского пос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FB" w:rsidRDefault="00DE18FB" w:rsidP="00C53696">
            <w:pPr>
              <w:spacing w:after="200" w:line="276" w:lineRule="auto"/>
            </w:pPr>
          </w:p>
        </w:tc>
      </w:tr>
      <w:tr w:rsidR="00DE18FB" w:rsidTr="00DE18FB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B" w:rsidRPr="003E069D" w:rsidRDefault="00DE18FB" w:rsidP="00C53696">
            <w:pPr>
              <w:pStyle w:val="a3"/>
              <w:spacing w:line="276" w:lineRule="auto"/>
              <w:jc w:val="right"/>
            </w:pPr>
            <w:r w:rsidRPr="003E069D">
              <w:t>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B" w:rsidRPr="003E069D" w:rsidRDefault="00DE18FB" w:rsidP="00C53696">
            <w:pPr>
              <w:pStyle w:val="a3"/>
              <w:spacing w:line="276" w:lineRule="auto"/>
              <w:jc w:val="both"/>
            </w:pPr>
            <w:r w:rsidRPr="003E069D">
              <w:t>Организовать проведение инструкторско-методических занятий по  отработке вопросов охраны жизни людей на льду (воде) во время ледоста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Default="00DE18FB" w:rsidP="00C53696">
            <w:pPr>
              <w:spacing w:after="200" w:line="276" w:lineRule="auto"/>
            </w:pPr>
            <w:r>
              <w:t>Ноябр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Default="00DE18FB" w:rsidP="00C53696">
            <w:pPr>
              <w:spacing w:after="200" w:line="276" w:lineRule="auto"/>
            </w:pPr>
            <w:r>
              <w:t>КЧС и ОПБ Атнарского сельского пос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FB" w:rsidRDefault="00DE18FB" w:rsidP="00C53696">
            <w:pPr>
              <w:spacing w:after="200" w:line="276" w:lineRule="auto"/>
            </w:pPr>
          </w:p>
        </w:tc>
      </w:tr>
      <w:tr w:rsidR="00DE18FB" w:rsidTr="00DE18FB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B" w:rsidRDefault="00DE18FB" w:rsidP="00C53696">
            <w:pPr>
              <w:spacing w:after="200" w:line="276" w:lineRule="auto"/>
              <w:jc w:val="right"/>
            </w:pPr>
            <w:r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B" w:rsidRDefault="00DE18FB" w:rsidP="00C53696">
            <w:pPr>
              <w:spacing w:after="200" w:line="276" w:lineRule="auto"/>
            </w:pPr>
            <w:r>
              <w:t>Организовать доведение правил охраны жизни людей на воде населени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Default="00DE18FB" w:rsidP="00C53696">
            <w:pPr>
              <w:spacing w:after="200" w:line="276" w:lineRule="auto"/>
            </w:pPr>
            <w:r>
              <w:t>Постоянн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Default="00DE18FB" w:rsidP="00C53696">
            <w:pPr>
              <w:spacing w:after="200" w:line="276" w:lineRule="auto"/>
            </w:pPr>
            <w:r>
              <w:t>КЧС и ОПБ Атнарского сельского пос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FB" w:rsidRDefault="00DE18FB" w:rsidP="00C53696">
            <w:pPr>
              <w:spacing w:after="200" w:line="276" w:lineRule="auto"/>
            </w:pPr>
          </w:p>
        </w:tc>
      </w:tr>
      <w:tr w:rsidR="00DE18FB" w:rsidTr="00DE18FB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B" w:rsidRDefault="00DE18FB" w:rsidP="00C53696">
            <w:pPr>
              <w:spacing w:after="200" w:line="276" w:lineRule="auto"/>
              <w:jc w:val="right"/>
            </w:pPr>
            <w:r>
              <w:t>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B" w:rsidRDefault="00DE18FB" w:rsidP="00C53696">
            <w:pPr>
              <w:spacing w:after="200" w:line="276" w:lineRule="auto"/>
            </w:pPr>
            <w:r>
              <w:t>Определить потенциально-опасные участки водоемов и обозначить их соответствующими предупреждающими и запрещающими знака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Default="00DE18FB" w:rsidP="00C53696">
            <w:r>
              <w:t xml:space="preserve">С момента </w:t>
            </w:r>
          </w:p>
          <w:p w:rsidR="00DE18FB" w:rsidRDefault="00DE18FB" w:rsidP="00C53696">
            <w:pPr>
              <w:spacing w:after="200" w:line="276" w:lineRule="auto"/>
            </w:pPr>
            <w:r>
              <w:t>образования ледостав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Default="00DE18FB" w:rsidP="00C53696">
            <w:pPr>
              <w:spacing w:after="200" w:line="276" w:lineRule="auto"/>
            </w:pPr>
            <w:r>
              <w:t>КЧС и ОПБ Атнарского сельского пос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FB" w:rsidRDefault="00DE18FB" w:rsidP="00C53696">
            <w:pPr>
              <w:spacing w:after="200" w:line="276" w:lineRule="auto"/>
            </w:pPr>
          </w:p>
        </w:tc>
      </w:tr>
      <w:tr w:rsidR="00DE18FB" w:rsidTr="00DE18F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B" w:rsidRDefault="00DE18FB" w:rsidP="00C53696">
            <w:pPr>
              <w:spacing w:after="200" w:line="276" w:lineRule="auto"/>
              <w:jc w:val="right"/>
            </w:pPr>
            <w:r>
              <w:t>6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B" w:rsidRDefault="00DE18FB" w:rsidP="00C53696">
            <w:pPr>
              <w:spacing w:after="200" w:line="276" w:lineRule="auto"/>
            </w:pPr>
            <w:r>
              <w:t>Довести до населения информацию об опасных участках водоемов и местах запрещенных для перепра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Default="00DE18FB" w:rsidP="00C53696">
            <w:r>
              <w:t>В период</w:t>
            </w:r>
          </w:p>
          <w:p w:rsidR="00DE18FB" w:rsidRDefault="00DE18FB" w:rsidP="00C53696">
            <w:pPr>
              <w:spacing w:after="200" w:line="276" w:lineRule="auto"/>
            </w:pPr>
            <w:r>
              <w:t>ледостав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FB" w:rsidRDefault="00DE18FB" w:rsidP="00C53696">
            <w:pPr>
              <w:spacing w:after="200" w:line="276" w:lineRule="auto"/>
            </w:pPr>
            <w:r>
              <w:t>КЧС и ОПБ Атнарского сельского пос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FB" w:rsidRDefault="00DE18FB" w:rsidP="00C53696">
            <w:pPr>
              <w:spacing w:after="200" w:line="276" w:lineRule="auto"/>
            </w:pPr>
          </w:p>
        </w:tc>
      </w:tr>
    </w:tbl>
    <w:p w:rsidR="00DE18FB" w:rsidRDefault="00DE18FB" w:rsidP="00DE18FB"/>
    <w:p w:rsidR="00DE18FB" w:rsidRDefault="00DE18FB" w:rsidP="00DE18FB">
      <w:pPr>
        <w:ind w:left="6372"/>
        <w:rPr>
          <w:color w:val="000000"/>
        </w:rPr>
      </w:pPr>
      <w:r w:rsidRPr="001F5FC7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:rsidR="00DE18FB" w:rsidRPr="001F5FC7" w:rsidRDefault="00DE18FB" w:rsidP="00DE18FB">
      <w:pPr>
        <w:ind w:left="6372"/>
        <w:jc w:val="right"/>
        <w:rPr>
          <w:color w:val="000000"/>
        </w:rPr>
      </w:pPr>
      <w:r>
        <w:rPr>
          <w:color w:val="000000"/>
        </w:rPr>
        <w:t xml:space="preserve">              </w:t>
      </w:r>
    </w:p>
    <w:p w:rsidR="00DE18FB" w:rsidRDefault="00DE18FB" w:rsidP="00AF2471">
      <w:pPr>
        <w:jc w:val="right"/>
        <w:rPr>
          <w:color w:val="000000"/>
        </w:rPr>
      </w:pPr>
    </w:p>
    <w:p w:rsidR="00AF2471" w:rsidRDefault="00AF2471" w:rsidP="00AF2471">
      <w:pPr>
        <w:jc w:val="right"/>
        <w:rPr>
          <w:color w:val="000000"/>
        </w:rPr>
      </w:pPr>
    </w:p>
    <w:p w:rsidR="00AF2471" w:rsidRDefault="00AF2471" w:rsidP="00AF2471">
      <w:pPr>
        <w:jc w:val="right"/>
        <w:rPr>
          <w:color w:val="000000"/>
        </w:rPr>
      </w:pPr>
    </w:p>
    <w:p w:rsidR="00AF2471" w:rsidRDefault="00AF2471" w:rsidP="00AF2471">
      <w:pPr>
        <w:jc w:val="right"/>
        <w:rPr>
          <w:color w:val="000000"/>
        </w:rPr>
      </w:pPr>
    </w:p>
    <w:p w:rsidR="00746343" w:rsidRPr="00746343" w:rsidRDefault="00746343" w:rsidP="00746343">
      <w:pPr>
        <w:jc w:val="center"/>
        <w:rPr>
          <w:b/>
          <w:i/>
          <w:color w:val="000000" w:themeColor="text1"/>
          <w:u w:val="single"/>
          <w:lang w:eastAsia="ar-SA"/>
        </w:rPr>
      </w:pPr>
      <w:r w:rsidRPr="00746343">
        <w:rPr>
          <w:b/>
          <w:i/>
          <w:color w:val="000000" w:themeColor="text1"/>
          <w:u w:val="single"/>
          <w:lang w:eastAsia="ar-SA"/>
        </w:rPr>
        <w:t>Постановление</w:t>
      </w:r>
    </w:p>
    <w:p w:rsidR="00746343" w:rsidRPr="00746343" w:rsidRDefault="00746343" w:rsidP="00746343">
      <w:pPr>
        <w:ind w:left="851" w:hanging="284"/>
        <w:jc w:val="center"/>
        <w:rPr>
          <w:b/>
          <w:i/>
          <w:u w:val="single"/>
        </w:rPr>
      </w:pPr>
      <w:r w:rsidRPr="00746343">
        <w:rPr>
          <w:b/>
          <w:i/>
          <w:color w:val="000000" w:themeColor="text1"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Pr="00746343">
        <w:rPr>
          <w:b/>
          <w:i/>
          <w:u w:val="single"/>
        </w:rPr>
        <w:t>О мерах по усилению  пожарной безопасности</w:t>
      </w:r>
    </w:p>
    <w:p w:rsidR="00746343" w:rsidRPr="00746343" w:rsidRDefault="00746343" w:rsidP="00746343">
      <w:pPr>
        <w:ind w:left="851"/>
        <w:jc w:val="center"/>
        <w:rPr>
          <w:rFonts w:eastAsiaTheme="minorEastAsia"/>
          <w:b/>
          <w:i/>
          <w:u w:val="single"/>
        </w:rPr>
      </w:pPr>
      <w:r w:rsidRPr="00746343">
        <w:rPr>
          <w:b/>
          <w:i/>
          <w:u w:val="single"/>
        </w:rPr>
        <w:t>в  осенне-зимний пожароопасный период</w:t>
      </w:r>
      <w:r w:rsidRPr="00746343">
        <w:rPr>
          <w:rFonts w:eastAsiaTheme="minorEastAsia"/>
          <w:b/>
          <w:i/>
          <w:u w:val="single"/>
        </w:rPr>
        <w:t xml:space="preserve"> </w:t>
      </w:r>
      <w:r w:rsidRPr="00746343">
        <w:rPr>
          <w:b/>
          <w:i/>
          <w:u w:val="single"/>
        </w:rPr>
        <w:t>2022-2023 года на территории Атнарского сельского поселения Красночетайского района</w:t>
      </w:r>
      <w:r w:rsidRPr="00746343">
        <w:rPr>
          <w:rFonts w:eastAsiaTheme="minorEastAsia"/>
          <w:b/>
          <w:i/>
          <w:u w:val="single"/>
        </w:rPr>
        <w:t xml:space="preserve"> </w:t>
      </w:r>
      <w:r w:rsidRPr="00746343">
        <w:rPr>
          <w:b/>
          <w:i/>
          <w:u w:val="single"/>
        </w:rPr>
        <w:t>Чувашской Республики»</w:t>
      </w:r>
    </w:p>
    <w:p w:rsidR="00746343" w:rsidRPr="00AF2471" w:rsidRDefault="00746343" w:rsidP="00746343">
      <w:pPr>
        <w:pStyle w:val="a3"/>
        <w:tabs>
          <w:tab w:val="clear" w:pos="4153"/>
          <w:tab w:val="left" w:pos="9356"/>
        </w:tabs>
        <w:suppressAutoHyphens/>
        <w:autoSpaceDE w:val="0"/>
        <w:autoSpaceDN w:val="0"/>
        <w:adjustRightInd w:val="0"/>
        <w:ind w:right="-1"/>
        <w:jc w:val="center"/>
        <w:rPr>
          <w:b/>
          <w:i/>
          <w:sz w:val="24"/>
          <w:szCs w:val="24"/>
          <w:u w:val="single"/>
        </w:rPr>
      </w:pPr>
    </w:p>
    <w:p w:rsidR="00746343" w:rsidRDefault="00746343" w:rsidP="00746343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746343" w:rsidRPr="00192279" w:rsidRDefault="00746343" w:rsidP="00746343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07.10.2022 г. №123</w:t>
      </w:r>
    </w:p>
    <w:p w:rsidR="00694EBE" w:rsidRPr="00694EBE" w:rsidRDefault="00694EBE" w:rsidP="00694EBE">
      <w:pPr>
        <w:tabs>
          <w:tab w:val="left" w:pos="2364"/>
        </w:tabs>
        <w:rPr>
          <w:color w:val="000000" w:themeColor="text1"/>
        </w:rPr>
      </w:pPr>
    </w:p>
    <w:p w:rsidR="00694EBE" w:rsidRPr="00694EBE" w:rsidRDefault="00694EBE" w:rsidP="00694EBE">
      <w:pPr>
        <w:tabs>
          <w:tab w:val="left" w:pos="2364"/>
        </w:tabs>
        <w:rPr>
          <w:color w:val="000000" w:themeColor="text1"/>
        </w:rPr>
      </w:pPr>
    </w:p>
    <w:p w:rsidR="00746343" w:rsidRDefault="00746343" w:rsidP="00746343">
      <w:pPr>
        <w:tabs>
          <w:tab w:val="left" w:pos="142"/>
        </w:tabs>
        <w:jc w:val="both"/>
        <w:rPr>
          <w:b/>
        </w:rPr>
      </w:pPr>
      <w:proofErr w:type="gramStart"/>
      <w:r>
        <w:t>В соответствии с Федеральным законом от 21.12.1994 № 69-ФЗ «О пожарной безопасности» (с изменениями и дополнениями), с целью обеспечения первичных мер пожарной безопасности для защиты людей и сохранности материальных ценностей организаций, независимо от их организационно-правовых форм и форм собственности, а также защиты жилого сектора Атнарского сельского поселения Красночетайского района от пожаров в осенне-зимний период 2022-2023 г.г. администрация Атнарского сельского поселения</w:t>
      </w:r>
      <w:proofErr w:type="gramEnd"/>
      <w:r>
        <w:t xml:space="preserve"> </w:t>
      </w:r>
      <w:proofErr w:type="spellStart"/>
      <w:proofErr w:type="gramStart"/>
      <w:r w:rsidRPr="000511E7">
        <w:rPr>
          <w:b/>
        </w:rPr>
        <w:t>п</w:t>
      </w:r>
      <w:proofErr w:type="spellEnd"/>
      <w:proofErr w:type="gramEnd"/>
      <w:r w:rsidRPr="000511E7">
        <w:rPr>
          <w:b/>
        </w:rPr>
        <w:t xml:space="preserve"> о с т а </w:t>
      </w:r>
      <w:proofErr w:type="spellStart"/>
      <w:r w:rsidRPr="000511E7">
        <w:rPr>
          <w:b/>
        </w:rPr>
        <w:t>н</w:t>
      </w:r>
      <w:proofErr w:type="spellEnd"/>
      <w:r w:rsidRPr="000511E7">
        <w:rPr>
          <w:b/>
        </w:rPr>
        <w:t xml:space="preserve"> о в л я е т:</w:t>
      </w:r>
    </w:p>
    <w:p w:rsidR="00552640" w:rsidRDefault="00552640" w:rsidP="00746343">
      <w:pPr>
        <w:tabs>
          <w:tab w:val="left" w:pos="142"/>
        </w:tabs>
        <w:jc w:val="both"/>
      </w:pPr>
    </w:p>
    <w:p w:rsidR="00746343" w:rsidRDefault="00746343" w:rsidP="00746343">
      <w:pPr>
        <w:jc w:val="both"/>
      </w:pPr>
      <w:r>
        <w:t>1. Обеспечить в целях пожаротушения условия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746343" w:rsidRDefault="00746343" w:rsidP="00746343">
      <w:pPr>
        <w:jc w:val="both"/>
      </w:pPr>
      <w:r>
        <w:t>2. Заключить договора с подрядными организациями по содержанию дорог между населенными пунктами, уличных дорог, дорог к противопожарным водоемам;</w:t>
      </w:r>
    </w:p>
    <w:p w:rsidR="00746343" w:rsidRDefault="00746343" w:rsidP="00746343">
      <w:pPr>
        <w:jc w:val="both"/>
      </w:pPr>
      <w:r>
        <w:t>3. Через старост и внештатных инспекторов активизировать среди населения работу по пропаганде мер пожарной безопасности в жилом секторе.</w:t>
      </w:r>
    </w:p>
    <w:p w:rsidR="00746343" w:rsidRDefault="00746343" w:rsidP="00746343">
      <w:pPr>
        <w:jc w:val="both"/>
      </w:pPr>
      <w:r>
        <w:t>4. Совместно с сотрудниками органов государственного пожарного надзора и ведомственной пожарной охраны организовать приемку помещений, в которых будут проводиться новогодние мероприятия с установкой новогодних елок, на предмет их соответствия противопожарным требованиям.</w:t>
      </w:r>
    </w:p>
    <w:p w:rsidR="00746343" w:rsidRDefault="00746343" w:rsidP="00746343">
      <w:pPr>
        <w:jc w:val="both"/>
      </w:pPr>
      <w:r>
        <w:t>5. При проведении новогодних мероприятий на объектах с массовым пребыванием людей установить дежурство специалистов администрации и членов добровольных пожарных дружин. Практически отработать с ними, дежурным персоналом объектов порядок действий на случай пожара, правила пользования первичными средствами пожаротушения.</w:t>
      </w:r>
    </w:p>
    <w:p w:rsidR="00746343" w:rsidRDefault="00746343" w:rsidP="00746343">
      <w:pPr>
        <w:jc w:val="both"/>
      </w:pPr>
      <w:r>
        <w:t>6. Организовать проверку готовности Атнарского противопожарного поста к работе в осенне-зимний пожароопасный период.</w:t>
      </w:r>
    </w:p>
    <w:p w:rsidR="00746343" w:rsidRDefault="00746343" w:rsidP="00746343">
      <w:pPr>
        <w:jc w:val="both"/>
      </w:pPr>
      <w:r>
        <w:t>7. Опубликовать настоящее постановление в печатном издании «Вестник Атнарского сельского поселения».</w:t>
      </w:r>
    </w:p>
    <w:p w:rsidR="00746343" w:rsidRDefault="00746343" w:rsidP="00746343">
      <w:pPr>
        <w:jc w:val="both"/>
      </w:pPr>
      <w:r>
        <w:t xml:space="preserve">8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агаю на себя.</w:t>
      </w:r>
    </w:p>
    <w:p w:rsidR="00746343" w:rsidRDefault="00746343" w:rsidP="00746343"/>
    <w:p w:rsidR="00746343" w:rsidRDefault="00746343" w:rsidP="00746343">
      <w:pPr>
        <w:ind w:left="851"/>
      </w:pPr>
    </w:p>
    <w:p w:rsidR="00746343" w:rsidRDefault="00746343" w:rsidP="00746343">
      <w:pPr>
        <w:ind w:left="851"/>
      </w:pPr>
    </w:p>
    <w:p w:rsidR="00746343" w:rsidRPr="00317C5C" w:rsidRDefault="00746343" w:rsidP="00746343">
      <w:r>
        <w:t>Глава Атнарского сельского поселения                                                              В.В. Храмов</w:t>
      </w:r>
    </w:p>
    <w:p w:rsidR="00746343" w:rsidRDefault="00746343" w:rsidP="00746343">
      <w:pPr>
        <w:ind w:left="851"/>
        <w:jc w:val="both"/>
        <w:rPr>
          <w:color w:val="000000"/>
        </w:rPr>
      </w:pPr>
    </w:p>
    <w:p w:rsidR="00746343" w:rsidRPr="00317C5C" w:rsidRDefault="00746343" w:rsidP="00746343">
      <w:pPr>
        <w:ind w:left="851"/>
        <w:rPr>
          <w:color w:val="000000"/>
        </w:rPr>
      </w:pPr>
    </w:p>
    <w:p w:rsidR="00746343" w:rsidRPr="00317C5C" w:rsidRDefault="00746343" w:rsidP="00746343">
      <w:pPr>
        <w:ind w:left="851"/>
        <w:rPr>
          <w:color w:val="000000"/>
        </w:rPr>
      </w:pPr>
    </w:p>
    <w:p w:rsidR="00746343" w:rsidRDefault="00746343" w:rsidP="00746343">
      <w:pPr>
        <w:rPr>
          <w:color w:val="000000"/>
        </w:rPr>
      </w:pPr>
    </w:p>
    <w:p w:rsidR="00746343" w:rsidRDefault="00746343" w:rsidP="00746343">
      <w:pPr>
        <w:rPr>
          <w:color w:val="000000"/>
        </w:rPr>
      </w:pPr>
    </w:p>
    <w:p w:rsidR="00746343" w:rsidRDefault="00746343" w:rsidP="00746343">
      <w:pPr>
        <w:rPr>
          <w:color w:val="000000"/>
        </w:rPr>
      </w:pPr>
    </w:p>
    <w:p w:rsidR="00746343" w:rsidRPr="00317C5C" w:rsidRDefault="00746343" w:rsidP="00746343">
      <w:pPr>
        <w:rPr>
          <w:color w:val="000000"/>
        </w:rPr>
      </w:pPr>
    </w:p>
    <w:p w:rsidR="00746343" w:rsidRDefault="00746343" w:rsidP="00746343">
      <w:pPr>
        <w:rPr>
          <w:color w:val="000000"/>
        </w:rPr>
      </w:pPr>
    </w:p>
    <w:p w:rsidR="00746343" w:rsidRDefault="00746343" w:rsidP="00746343">
      <w:pPr>
        <w:jc w:val="right"/>
        <w:rPr>
          <w:color w:val="000000"/>
        </w:rPr>
      </w:pPr>
      <w:r>
        <w:rPr>
          <w:color w:val="000000"/>
        </w:rPr>
        <w:t>УТВЕРЖДАЮ:</w:t>
      </w:r>
    </w:p>
    <w:p w:rsidR="00746343" w:rsidRDefault="00746343" w:rsidP="00746343">
      <w:pPr>
        <w:ind w:left="5387"/>
        <w:contextualSpacing/>
        <w:jc w:val="right"/>
        <w:rPr>
          <w:color w:val="000000"/>
        </w:rPr>
      </w:pPr>
      <w:r>
        <w:rPr>
          <w:color w:val="000000"/>
        </w:rPr>
        <w:t xml:space="preserve"> Глава Атнарского</w:t>
      </w:r>
    </w:p>
    <w:p w:rsidR="00746343" w:rsidRDefault="00746343" w:rsidP="00746343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сельского поселения</w:t>
      </w:r>
    </w:p>
    <w:p w:rsidR="00746343" w:rsidRPr="00317C5C" w:rsidRDefault="00746343" w:rsidP="00746343">
      <w:pPr>
        <w:ind w:left="851"/>
        <w:jc w:val="right"/>
      </w:pPr>
      <w:r>
        <w:rPr>
          <w:color w:val="000000"/>
        </w:rPr>
        <w:t xml:space="preserve"> </w:t>
      </w:r>
      <w:r>
        <w:t>В.В. Храмов</w:t>
      </w:r>
    </w:p>
    <w:p w:rsidR="00746343" w:rsidRDefault="00746343" w:rsidP="00746343">
      <w:pPr>
        <w:jc w:val="right"/>
        <w:rPr>
          <w:b/>
        </w:rPr>
      </w:pPr>
    </w:p>
    <w:p w:rsidR="00746343" w:rsidRDefault="00746343" w:rsidP="00746343">
      <w:pPr>
        <w:jc w:val="center"/>
        <w:rPr>
          <w:b/>
          <w:color w:val="000000"/>
        </w:rPr>
      </w:pPr>
    </w:p>
    <w:p w:rsidR="00746343" w:rsidRDefault="00746343" w:rsidP="00746343">
      <w:pPr>
        <w:jc w:val="center"/>
        <w:rPr>
          <w:b/>
          <w:color w:val="000000"/>
        </w:rPr>
      </w:pPr>
      <w:r>
        <w:rPr>
          <w:b/>
          <w:color w:val="000000"/>
        </w:rPr>
        <w:t>ПЛАН</w:t>
      </w:r>
    </w:p>
    <w:p w:rsidR="00746343" w:rsidRDefault="00746343" w:rsidP="0074634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сновных мероприятий по обеспечению пожарной безопасности </w:t>
      </w:r>
    </w:p>
    <w:p w:rsidR="00746343" w:rsidRDefault="00746343" w:rsidP="0074634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 осенне-зимний период </w:t>
      </w:r>
      <w:r w:rsidRPr="000511E7">
        <w:rPr>
          <w:b/>
        </w:rPr>
        <w:t>202</w:t>
      </w:r>
      <w:r>
        <w:rPr>
          <w:b/>
        </w:rPr>
        <w:t>2</w:t>
      </w:r>
      <w:r w:rsidRPr="000511E7">
        <w:rPr>
          <w:b/>
        </w:rPr>
        <w:t>-202</w:t>
      </w:r>
      <w:r>
        <w:rPr>
          <w:b/>
        </w:rPr>
        <w:t>3</w:t>
      </w:r>
      <w:r>
        <w:rPr>
          <w:b/>
          <w:color w:val="000000"/>
        </w:rPr>
        <w:t>г.г.</w:t>
      </w:r>
    </w:p>
    <w:p w:rsidR="00746343" w:rsidRDefault="00746343" w:rsidP="00746343">
      <w:pPr>
        <w:jc w:val="center"/>
        <w:rPr>
          <w:b/>
          <w:color w:val="000000"/>
        </w:rPr>
      </w:pPr>
    </w:p>
    <w:tbl>
      <w:tblPr>
        <w:tblW w:w="10110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3829"/>
        <w:gridCol w:w="1701"/>
        <w:gridCol w:w="2269"/>
        <w:gridCol w:w="1559"/>
      </w:tblGrid>
      <w:tr w:rsidR="00746343" w:rsidTr="00DE18F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 испол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метка об исполнении</w:t>
            </w:r>
          </w:p>
        </w:tc>
      </w:tr>
      <w:tr w:rsidR="00746343" w:rsidTr="00DE18F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3" w:rsidRDefault="00746343" w:rsidP="00746343">
            <w:pPr>
              <w:numPr>
                <w:ilvl w:val="0"/>
                <w:numId w:val="32"/>
              </w:num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разъяснительной работы с населением о правилах  пожарной  безопасности при пользовании помещениями в жилых зданиях;</w:t>
            </w:r>
          </w:p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территорий в санитарном состоянии, соответствующем требованиям действующих  нормативных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Pr="0042752C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30.10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ЧС и ОПБ Атна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746343" w:rsidTr="00DE18F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3" w:rsidRDefault="00746343" w:rsidP="00746343">
            <w:pPr>
              <w:numPr>
                <w:ilvl w:val="0"/>
                <w:numId w:val="32"/>
              </w:num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ить распорядительные документы об усилении противопожарной защиты подведомственных объектов с  принятием  конкретных планов неотложных противопожарных мероприятий, установить действенный </w:t>
            </w:r>
            <w:proofErr w:type="gramStart"/>
            <w:r>
              <w:rPr>
                <w:color w:val="000000"/>
                <w:lang w:eastAsia="en-US"/>
              </w:rPr>
              <w:t>контроль за</w:t>
            </w:r>
            <w:proofErr w:type="gramEnd"/>
            <w:r>
              <w:rPr>
                <w:color w:val="000000"/>
                <w:lang w:eastAsia="en-US"/>
              </w:rPr>
              <w:t xml:space="preserve"> их выполнением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Pr="0042752C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30.11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ЧС и ОПБ Атна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746343" w:rsidTr="00DE18F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3" w:rsidRDefault="00746343" w:rsidP="00746343">
            <w:pPr>
              <w:numPr>
                <w:ilvl w:val="0"/>
                <w:numId w:val="32"/>
              </w:num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сти проверки противопожарного состояния жилого сектор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ЧС и ОПБ Атна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746343" w:rsidTr="00DE18F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3" w:rsidRDefault="00746343" w:rsidP="00746343">
            <w:pPr>
              <w:numPr>
                <w:ilvl w:val="0"/>
                <w:numId w:val="32"/>
              </w:num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овать пропаганду мер  пожарной безопасности среди населения в осенне-зимний период,  при устройстве новогодних елок и проведении мероприятий с массовым пребыванием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ЧС и ОПБ Атна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746343" w:rsidTr="00DE18F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3" w:rsidRDefault="00746343" w:rsidP="00746343">
            <w:pPr>
              <w:numPr>
                <w:ilvl w:val="0"/>
                <w:numId w:val="32"/>
              </w:num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гласовать   сценарии   (программы) новогодних        представлений  до начала     представлений с ОНД Красночетайского района на предмет их соответствия противопожарны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Pr="0042752C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01.12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Атнарского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746343" w:rsidTr="00DE18F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3" w:rsidRDefault="00746343" w:rsidP="00746343">
            <w:pPr>
              <w:numPr>
                <w:ilvl w:val="0"/>
                <w:numId w:val="32"/>
              </w:num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ключать договора на содержание автомобильных дорог, уличных дорог, проездов к противопожарным водоема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 мере необход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тна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746343" w:rsidTr="00DE18F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3" w:rsidRDefault="00746343" w:rsidP="00746343">
            <w:pPr>
              <w:numPr>
                <w:ilvl w:val="0"/>
                <w:numId w:val="32"/>
              </w:num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уществлять  </w:t>
            </w:r>
            <w:proofErr w:type="gramStart"/>
            <w:r>
              <w:rPr>
                <w:color w:val="000000"/>
                <w:lang w:eastAsia="en-US"/>
              </w:rPr>
              <w:t>контроль за</w:t>
            </w:r>
            <w:proofErr w:type="gramEnd"/>
            <w:r>
              <w:rPr>
                <w:color w:val="000000"/>
                <w:lang w:eastAsia="en-US"/>
              </w:rPr>
              <w:t xml:space="preserve"> очисткой уличных проездов и площадок для установки пожарной и специальной техники от мусора, снега и нале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тна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3" w:rsidRDefault="00746343" w:rsidP="00C53696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</w:tbl>
    <w:p w:rsidR="00746343" w:rsidRDefault="00746343" w:rsidP="00746343">
      <w:pPr>
        <w:ind w:left="11340"/>
        <w:rPr>
          <w:sz w:val="28"/>
          <w:szCs w:val="28"/>
        </w:rPr>
      </w:pPr>
      <w:proofErr w:type="spellStart"/>
      <w:r>
        <w:rPr>
          <w:sz w:val="28"/>
          <w:szCs w:val="28"/>
        </w:rPr>
        <w:t>инистр</w:t>
      </w:r>
      <w:proofErr w:type="spellEnd"/>
    </w:p>
    <w:p w:rsidR="00694EBE" w:rsidRPr="00694EBE" w:rsidRDefault="002807A4" w:rsidP="002807A4">
      <w:pPr>
        <w:ind w:left="11340"/>
        <w:rPr>
          <w:color w:val="000000" w:themeColor="text1"/>
        </w:rPr>
      </w:pPr>
      <w:r>
        <w:rPr>
          <w:sz w:val="28"/>
          <w:szCs w:val="28"/>
        </w:rPr>
        <w:t>о</w:t>
      </w:r>
      <w:r w:rsidR="00746343">
        <w:rPr>
          <w:sz w:val="28"/>
          <w:szCs w:val="28"/>
        </w:rPr>
        <w:t>0.2</w:t>
      </w:r>
    </w:p>
    <w:p w:rsidR="008C7EAF" w:rsidRPr="00694EBE" w:rsidRDefault="008C7EAF" w:rsidP="008C7EAF">
      <w:pPr>
        <w:spacing w:before="100" w:beforeAutospacing="1"/>
        <w:rPr>
          <w:color w:val="000000" w:themeColor="text1"/>
          <w:szCs w:val="17"/>
        </w:rPr>
      </w:pPr>
    </w:p>
    <w:p w:rsidR="00040A7D" w:rsidRPr="00694EBE" w:rsidRDefault="00040A7D" w:rsidP="00040A7D">
      <w:pPr>
        <w:spacing w:line="360" w:lineRule="auto"/>
        <w:jc w:val="both"/>
        <w:rPr>
          <w:b/>
          <w:i/>
          <w:color w:val="000000" w:themeColor="text1"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B0" w:rsidRDefault="00791DB0" w:rsidP="00CB703D">
      <w:r>
        <w:separator/>
      </w:r>
    </w:p>
  </w:endnote>
  <w:endnote w:type="continuationSeparator" w:id="0">
    <w:p w:rsidR="00791DB0" w:rsidRDefault="00791DB0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B0" w:rsidRDefault="00791DB0" w:rsidP="00CB703D">
      <w:r>
        <w:separator/>
      </w:r>
    </w:p>
  </w:footnote>
  <w:footnote w:type="continuationSeparator" w:id="0">
    <w:p w:rsidR="00791DB0" w:rsidRDefault="00791DB0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DE30D1">
        <w:pPr>
          <w:pStyle w:val="a3"/>
          <w:jc w:val="center"/>
        </w:pPr>
        <w:fldSimple w:instr="PAGE   \* MERGEFORMAT">
          <w:r w:rsidR="002807A4">
            <w:rPr>
              <w:noProof/>
            </w:rPr>
            <w:t>5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4F6"/>
    <w:multiLevelType w:val="hybridMultilevel"/>
    <w:tmpl w:val="2D9C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FC144E"/>
    <w:multiLevelType w:val="multilevel"/>
    <w:tmpl w:val="CD1C36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6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8770EC0"/>
    <w:multiLevelType w:val="multilevel"/>
    <w:tmpl w:val="03647162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70" w:hanging="9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10" w:hanging="93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50" w:hanging="93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25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8C7C90"/>
    <w:multiLevelType w:val="hybridMultilevel"/>
    <w:tmpl w:val="CB00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14"/>
  </w:num>
  <w:num w:numId="5">
    <w:abstractNumId w:val="28"/>
  </w:num>
  <w:num w:numId="6">
    <w:abstractNumId w:val="2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6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9"/>
  </w:num>
  <w:num w:numId="21">
    <w:abstractNumId w:val="12"/>
  </w:num>
  <w:num w:numId="22">
    <w:abstractNumId w:val="13"/>
  </w:num>
  <w:num w:numId="23">
    <w:abstractNumId w:val="3"/>
  </w:num>
  <w:num w:numId="24">
    <w:abstractNumId w:val="29"/>
  </w:num>
  <w:num w:numId="25">
    <w:abstractNumId w:val="23"/>
  </w:num>
  <w:num w:numId="26">
    <w:abstractNumId w:val="25"/>
  </w:num>
  <w:num w:numId="27">
    <w:abstractNumId w:val="17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3C71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8B1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A9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700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5A42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07A4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22C7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0619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7E0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475A6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6B6B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1EEE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41D8"/>
    <w:rsid w:val="004B53D2"/>
    <w:rsid w:val="004B55B1"/>
    <w:rsid w:val="004B56FC"/>
    <w:rsid w:val="004B5E69"/>
    <w:rsid w:val="004B62A4"/>
    <w:rsid w:val="004B6CD1"/>
    <w:rsid w:val="004B70C7"/>
    <w:rsid w:val="004B7194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2B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3DE7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2640"/>
    <w:rsid w:val="005533EE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6E98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605D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77E6E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0420"/>
    <w:rsid w:val="00691314"/>
    <w:rsid w:val="006939C3"/>
    <w:rsid w:val="00693B59"/>
    <w:rsid w:val="00694D1A"/>
    <w:rsid w:val="00694EBE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1FB4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43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DB0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29A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0A9B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337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C7EAF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B96"/>
    <w:rsid w:val="008F1CAE"/>
    <w:rsid w:val="008F258E"/>
    <w:rsid w:val="008F3175"/>
    <w:rsid w:val="008F3896"/>
    <w:rsid w:val="008F3A31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27F6C"/>
    <w:rsid w:val="00930BBB"/>
    <w:rsid w:val="009316D5"/>
    <w:rsid w:val="00932AAC"/>
    <w:rsid w:val="009331D8"/>
    <w:rsid w:val="00933248"/>
    <w:rsid w:val="009362B8"/>
    <w:rsid w:val="009405B1"/>
    <w:rsid w:val="009407AB"/>
    <w:rsid w:val="009407F2"/>
    <w:rsid w:val="00940B54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153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0C7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1F64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40F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471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027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5FD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530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C0F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2AB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1C0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3972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3F54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17289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1D5E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D7F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8FB"/>
    <w:rsid w:val="00DE1AE3"/>
    <w:rsid w:val="00DE2B16"/>
    <w:rsid w:val="00DE2D6C"/>
    <w:rsid w:val="00DE3086"/>
    <w:rsid w:val="00DE30D1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E17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1D4A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B9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492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22D4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00C"/>
    <w:rsid w:val="00FA4580"/>
    <w:rsid w:val="00FA4772"/>
    <w:rsid w:val="00FA5C7C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ConsNonformat">
    <w:name w:val="ConsNonformat Знак Знак Знак"/>
    <w:link w:val="ConsNonformat0"/>
    <w:locked/>
    <w:rsid w:val="00A170C7"/>
    <w:rPr>
      <w:rFonts w:ascii="Courier New" w:hAnsi="Courier New" w:cs="Courier New"/>
      <w:lang w:eastAsia="ru-RU"/>
    </w:rPr>
  </w:style>
  <w:style w:type="paragraph" w:customStyle="1" w:styleId="ConsNonformat0">
    <w:name w:val="ConsNonformat Знак Знак"/>
    <w:link w:val="ConsNonformat"/>
    <w:rsid w:val="00A1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p1">
    <w:name w:val="p1"/>
    <w:basedOn w:val="a"/>
    <w:rsid w:val="00A170C7"/>
    <w:pPr>
      <w:spacing w:before="100" w:beforeAutospacing="1" w:after="100" w:afterAutospacing="1"/>
    </w:pPr>
  </w:style>
  <w:style w:type="paragraph" w:styleId="afff0">
    <w:name w:val="Block Text"/>
    <w:basedOn w:val="a"/>
    <w:rsid w:val="00694EBE"/>
    <w:pPr>
      <w:suppressAutoHyphens/>
      <w:spacing w:after="222"/>
      <w:ind w:left="3740" w:right="5"/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7ABA-35E1-4EB9-8F87-CB55DF5B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7</cp:revision>
  <dcterms:created xsi:type="dcterms:W3CDTF">2022-10-28T06:54:00Z</dcterms:created>
  <dcterms:modified xsi:type="dcterms:W3CDTF">2022-10-28T08:05:00Z</dcterms:modified>
</cp:coreProperties>
</file>